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5F29" w14:textId="77777777" w:rsidR="007E198C" w:rsidRDefault="007E198C" w:rsidP="0006554D">
      <w:pPr>
        <w:rPr>
          <w:rFonts w:ascii="Exo 2 Extra Light" w:hAnsi="Exo 2 Extra Light" w:cs="Arial"/>
          <w:sz w:val="12"/>
          <w:szCs w:val="12"/>
        </w:rPr>
      </w:pPr>
    </w:p>
    <w:p w14:paraId="2AF6864E" w14:textId="77777777" w:rsidR="007E198C" w:rsidRDefault="007E198C" w:rsidP="0006554D">
      <w:pPr>
        <w:rPr>
          <w:rFonts w:ascii="Exo 2 Extra Light" w:hAnsi="Exo 2 Extra Light" w:cs="Arial"/>
          <w:sz w:val="12"/>
          <w:szCs w:val="12"/>
        </w:rPr>
      </w:pPr>
    </w:p>
    <w:p w14:paraId="4E8B3314" w14:textId="77777777" w:rsidR="007E198C" w:rsidRPr="0047019C" w:rsidRDefault="0085789E" w:rsidP="007E198C">
      <w:pPr>
        <w:jc w:val="center"/>
        <w:rPr>
          <w:rFonts w:ascii="Exo 2 Extra Light" w:hAnsi="Exo 2 Extra Light" w:cs="Arial"/>
          <w:sz w:val="12"/>
          <w:szCs w:val="12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72FB6677" wp14:editId="3196DBF1">
            <wp:extent cx="5334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70D0" w14:textId="77777777" w:rsidR="007E198C" w:rsidRPr="0047019C" w:rsidRDefault="007E198C" w:rsidP="007E198C">
      <w:pPr>
        <w:rPr>
          <w:rFonts w:ascii="Exo 2 Extra Light" w:hAnsi="Exo 2 Extra Light" w:cs="Arial"/>
          <w:sz w:val="12"/>
          <w:szCs w:val="12"/>
        </w:rPr>
      </w:pPr>
    </w:p>
    <w:p w14:paraId="497BC0A4" w14:textId="77777777" w:rsidR="007E198C" w:rsidRPr="0047019C" w:rsidRDefault="007E198C" w:rsidP="007E198C">
      <w:pPr>
        <w:rPr>
          <w:rFonts w:ascii="Exo 2 Extra Light" w:hAnsi="Exo 2 Extra Light" w:cs="Arial"/>
          <w:sz w:val="12"/>
          <w:szCs w:val="12"/>
        </w:rPr>
      </w:pPr>
    </w:p>
    <w:p w14:paraId="2B9A2EB1" w14:textId="77777777" w:rsidR="007E198C" w:rsidRPr="0047019C" w:rsidRDefault="007E198C" w:rsidP="007E198C">
      <w:pPr>
        <w:rPr>
          <w:rFonts w:ascii="Exo 2 Extra Light" w:hAnsi="Exo 2 Extra Light" w:cs="Arial"/>
          <w:sz w:val="12"/>
          <w:szCs w:val="12"/>
        </w:rPr>
      </w:pPr>
    </w:p>
    <w:p w14:paraId="54FE1158" w14:textId="77777777" w:rsidR="007E198C" w:rsidRPr="0047019C" w:rsidRDefault="007E198C" w:rsidP="0006554D">
      <w:pPr>
        <w:rPr>
          <w:rFonts w:ascii="Exo 2 Extra Light" w:hAnsi="Exo 2 Extra Light" w:cs="Arial"/>
          <w:sz w:val="12"/>
          <w:szCs w:val="12"/>
        </w:rPr>
      </w:pPr>
    </w:p>
    <w:p w14:paraId="31EC3D07" w14:textId="77777777" w:rsidR="0085789E" w:rsidRPr="0047019C" w:rsidRDefault="0085789E" w:rsidP="0085789E">
      <w:pPr>
        <w:contextualSpacing/>
        <w:jc w:val="center"/>
        <w:rPr>
          <w:rFonts w:ascii="Exo 2 Extra Light" w:hAnsi="Exo 2 Extra Light"/>
          <w:b/>
          <w:sz w:val="28"/>
          <w:szCs w:val="28"/>
        </w:rPr>
      </w:pPr>
      <w:r w:rsidRPr="0047019C">
        <w:rPr>
          <w:rFonts w:ascii="Exo 2 Extra Light" w:hAnsi="Exo 2 Extra Light"/>
          <w:b/>
          <w:sz w:val="28"/>
          <w:szCs w:val="28"/>
        </w:rPr>
        <w:t>SECRETARÍA MUNICIPAL</w:t>
      </w:r>
    </w:p>
    <w:p w14:paraId="4EEE0A23" w14:textId="77777777" w:rsidR="0085789E" w:rsidRPr="0047019C" w:rsidRDefault="0085789E" w:rsidP="0085789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theme="minorHAnsi"/>
        </w:rPr>
      </w:pPr>
    </w:p>
    <w:p w14:paraId="1D07BD54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  <w:b/>
          <w:sz w:val="32"/>
          <w:szCs w:val="32"/>
          <w:u w:val="single"/>
        </w:rPr>
      </w:pPr>
      <w:r w:rsidRPr="0047019C">
        <w:rPr>
          <w:rFonts w:ascii="Exo 2 Extra Light" w:hAnsi="Exo 2 Extra Light" w:cstheme="minorHAnsi"/>
          <w:b/>
          <w:sz w:val="32"/>
          <w:szCs w:val="32"/>
          <w:u w:val="single"/>
        </w:rPr>
        <w:t>LISTA DE COMISIONES DEL AYUNTAMIENTO, PROGRAMAS DE TRABAJO E INFORME ANUAL DE RESULTADOS DE CADA COMISIÓN DEL AYUNTAMIENTO.</w:t>
      </w:r>
    </w:p>
    <w:p w14:paraId="4CF70679" w14:textId="25879E3B" w:rsidR="0085789E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  <w:b/>
          <w:sz w:val="32"/>
          <w:szCs w:val="32"/>
          <w:u w:val="single"/>
        </w:rPr>
      </w:pPr>
      <w:r>
        <w:rPr>
          <w:rFonts w:ascii="Exo 2 Extra Light" w:hAnsi="Exo 2 Extra Light" w:cstheme="minorHAnsi"/>
          <w:b/>
          <w:sz w:val="32"/>
          <w:szCs w:val="32"/>
          <w:u w:val="single"/>
        </w:rPr>
        <w:t>ENERO-</w:t>
      </w:r>
      <w:r w:rsidR="00887ED9">
        <w:rPr>
          <w:rFonts w:ascii="Exo 2 Extra Light" w:hAnsi="Exo 2 Extra Light" w:cstheme="minorHAnsi"/>
          <w:b/>
          <w:sz w:val="32"/>
          <w:szCs w:val="32"/>
          <w:u w:val="single"/>
        </w:rPr>
        <w:t>NOVIEMBRE</w:t>
      </w:r>
      <w:r w:rsidR="00061D71">
        <w:rPr>
          <w:rFonts w:ascii="Exo 2 Extra Light" w:hAnsi="Exo 2 Extra Light" w:cstheme="minorHAnsi"/>
          <w:b/>
          <w:sz w:val="32"/>
          <w:szCs w:val="32"/>
          <w:u w:val="single"/>
        </w:rPr>
        <w:t xml:space="preserve"> </w:t>
      </w:r>
      <w:r>
        <w:rPr>
          <w:rFonts w:ascii="Exo 2 Extra Light" w:hAnsi="Exo 2 Extra Light" w:cstheme="minorHAnsi"/>
          <w:b/>
          <w:sz w:val="32"/>
          <w:szCs w:val="32"/>
          <w:u w:val="single"/>
        </w:rPr>
        <w:t>2020</w:t>
      </w:r>
    </w:p>
    <w:p w14:paraId="3BC02A52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  <w:b/>
          <w:sz w:val="32"/>
          <w:szCs w:val="32"/>
          <w:u w:val="single"/>
        </w:rPr>
      </w:pPr>
    </w:p>
    <w:p w14:paraId="562467E0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 w:rsidRPr="0047019C">
        <w:rPr>
          <w:rFonts w:ascii="Exo 2 Extra Light" w:hAnsi="Exo 2 Extra Light" w:cstheme="minorHAnsi"/>
          <w:b/>
        </w:rPr>
        <w:t>38.2 Publica el programa de trabajo de cada comisión</w:t>
      </w:r>
      <w:r w:rsidRPr="0047019C">
        <w:rPr>
          <w:rFonts w:ascii="Exo 2 Extra Light" w:hAnsi="Exo 2 Extra Light" w:cstheme="minorHAnsi"/>
        </w:rPr>
        <w:t>, no existe información, toda vez que el fundamento legal existente / Vigente, solo exige un informe mensual de la Comisión, de conformidad con la Sección Octava artículos 50,51,52,53 y 64 fracción III de la Ley de Gobierno de los Municipios del Estado de Yucatán.</w:t>
      </w:r>
    </w:p>
    <w:p w14:paraId="4DB1DF48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3BCF9E01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 w:rsidRPr="0047019C">
        <w:rPr>
          <w:rFonts w:ascii="Exo 2 Extra Light" w:hAnsi="Exo 2 Extra Light" w:cstheme="minorHAnsi"/>
          <w:b/>
        </w:rPr>
        <w:t>38.3 Publica informe de resultados anual de cada comisión</w:t>
      </w:r>
      <w:r w:rsidRPr="0047019C">
        <w:rPr>
          <w:rFonts w:ascii="Exo 2 Extra Light" w:hAnsi="Exo 2 Extra Light" w:cstheme="minorHAnsi"/>
        </w:rPr>
        <w:t>, no existe información, toda vez que el fundamento legal existente / Vigente, solo exige un informe mensual de la Comisión, de conformidad con la Sección Octava artículos 50,51,52,53 y 64 fracción III de la Ley de Gobierno de los Municipios del Estado de Yucatán.</w:t>
      </w:r>
    </w:p>
    <w:p w14:paraId="26ED65D4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7C684B35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481A1E40" w14:textId="77777777" w:rsidR="0085789E" w:rsidRPr="0047019C" w:rsidRDefault="0085789E" w:rsidP="0085789E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theme="minorHAnsi"/>
        </w:rPr>
      </w:pPr>
    </w:p>
    <w:p w14:paraId="2D07499A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0B9F764F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7F8A749C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47019C">
        <w:rPr>
          <w:rFonts w:ascii="Exo 2 Extra Light" w:hAnsi="Exo 2 Extra Light" w:cstheme="minorHAnsi"/>
        </w:rPr>
        <w:t>ATENTAMENTE</w:t>
      </w:r>
    </w:p>
    <w:p w14:paraId="7DA8828C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44A53B0E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1D76E37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0ABFD90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312B3F07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47019C">
        <w:rPr>
          <w:rFonts w:ascii="Exo 2 Extra Light" w:hAnsi="Exo 2 Extra Light" w:cstheme="minorHAnsi"/>
        </w:rPr>
        <w:t>LIC. ALEJANDRO IVAN RUZ CASTRO</w:t>
      </w:r>
    </w:p>
    <w:p w14:paraId="631DAE7B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47019C">
        <w:rPr>
          <w:rFonts w:ascii="Exo 2 Extra Light" w:hAnsi="Exo 2 Extra Light" w:cstheme="minorHAnsi"/>
        </w:rPr>
        <w:t>SECRETARIO MUNICIPAL</w:t>
      </w:r>
    </w:p>
    <w:p w14:paraId="04BB94B5" w14:textId="77777777" w:rsidR="0085789E" w:rsidRPr="0047019C" w:rsidRDefault="0085789E" w:rsidP="0085789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14:paraId="2B448613" w14:textId="77777777" w:rsidR="0085789E" w:rsidRPr="0047019C" w:rsidRDefault="0085789E" w:rsidP="0085789E">
      <w:pPr>
        <w:contextualSpacing/>
        <w:rPr>
          <w:rFonts w:ascii="Exo 2 Extra Light" w:hAnsi="Exo 2 Extra Light" w:cstheme="minorHAnsi"/>
        </w:rPr>
      </w:pPr>
    </w:p>
    <w:p w14:paraId="7ED841B8" w14:textId="77777777" w:rsidR="0085789E" w:rsidRPr="0047019C" w:rsidRDefault="0085789E" w:rsidP="0085789E">
      <w:pPr>
        <w:contextualSpacing/>
        <w:rPr>
          <w:rFonts w:ascii="Exo 2 Extra Light" w:hAnsi="Exo 2 Extra Light"/>
          <w:b/>
          <w:lang w:val="es-MX"/>
        </w:rPr>
      </w:pPr>
    </w:p>
    <w:p w14:paraId="495E203C" w14:textId="77777777" w:rsidR="0085789E" w:rsidRPr="0047019C" w:rsidRDefault="0085789E" w:rsidP="0085789E">
      <w:pPr>
        <w:contextualSpacing/>
        <w:rPr>
          <w:rFonts w:ascii="Exo 2 Extra Light" w:hAnsi="Exo 2 Extra Light"/>
          <w:b/>
          <w:lang w:val="es-MX"/>
        </w:rPr>
      </w:pPr>
    </w:p>
    <w:p w14:paraId="3B078952" w14:textId="77777777" w:rsidR="0085789E" w:rsidRPr="0047019C" w:rsidRDefault="0085789E" w:rsidP="0085789E">
      <w:pPr>
        <w:jc w:val="center"/>
        <w:rPr>
          <w:rFonts w:ascii="Exo 2 Extra Light" w:hAnsi="Exo 2 Extra Light" w:cs="Arial"/>
          <w:sz w:val="12"/>
          <w:szCs w:val="12"/>
        </w:rPr>
      </w:pPr>
    </w:p>
    <w:p w14:paraId="2B2BDB5E" w14:textId="77777777" w:rsidR="0085789E" w:rsidRPr="0047019C" w:rsidRDefault="0085789E" w:rsidP="0085789E">
      <w:pPr>
        <w:jc w:val="center"/>
        <w:rPr>
          <w:rFonts w:ascii="Exo 2 Extra Light" w:hAnsi="Exo 2 Extra Light" w:cs="Arial"/>
          <w:sz w:val="12"/>
          <w:szCs w:val="12"/>
        </w:rPr>
      </w:pPr>
    </w:p>
    <w:p w14:paraId="4C8B710D" w14:textId="77777777" w:rsidR="0085789E" w:rsidRPr="0047019C" w:rsidRDefault="0085789E" w:rsidP="0085789E">
      <w:pPr>
        <w:jc w:val="center"/>
        <w:rPr>
          <w:rFonts w:ascii="Exo 2 Extra Light" w:hAnsi="Exo 2 Extra Light" w:cs="Arial"/>
          <w:sz w:val="12"/>
          <w:szCs w:val="12"/>
        </w:rPr>
      </w:pPr>
    </w:p>
    <w:p w14:paraId="1C7CD9A4" w14:textId="77777777" w:rsidR="0085789E" w:rsidRPr="0047019C" w:rsidRDefault="0085789E" w:rsidP="0085789E">
      <w:pPr>
        <w:jc w:val="center"/>
        <w:rPr>
          <w:rFonts w:ascii="Exo 2 Extra Light" w:hAnsi="Exo 2 Extra Light" w:cs="Arial"/>
          <w:sz w:val="12"/>
          <w:szCs w:val="12"/>
        </w:rPr>
      </w:pPr>
    </w:p>
    <w:p w14:paraId="7CB61ADA" w14:textId="77777777" w:rsidR="00497F34" w:rsidRPr="0047019C" w:rsidRDefault="00497F34" w:rsidP="0006554D">
      <w:pPr>
        <w:rPr>
          <w:rFonts w:ascii="Exo 2 Extra Light" w:hAnsi="Exo 2 Extra Light" w:cs="Arial"/>
          <w:sz w:val="12"/>
          <w:szCs w:val="12"/>
        </w:rPr>
      </w:pPr>
    </w:p>
    <w:p w14:paraId="713118D3" w14:textId="77777777" w:rsidR="00497F34" w:rsidRPr="0047019C" w:rsidRDefault="00497F34" w:rsidP="0006554D">
      <w:pPr>
        <w:rPr>
          <w:rFonts w:ascii="Exo 2 Extra Light" w:hAnsi="Exo 2 Extra Light" w:cs="Arial"/>
          <w:sz w:val="12"/>
          <w:szCs w:val="12"/>
        </w:rPr>
      </w:pPr>
    </w:p>
    <w:p w14:paraId="03924BC5" w14:textId="77777777" w:rsidR="00497F34" w:rsidRPr="0047019C" w:rsidRDefault="00497F34" w:rsidP="0006554D">
      <w:pPr>
        <w:rPr>
          <w:rFonts w:ascii="Exo 2 Extra Light" w:hAnsi="Exo 2 Extra Light" w:cs="Arial"/>
          <w:sz w:val="12"/>
          <w:szCs w:val="12"/>
        </w:rPr>
      </w:pPr>
    </w:p>
    <w:p w14:paraId="1E717473" w14:textId="77777777" w:rsidR="00497F34" w:rsidRPr="0047019C" w:rsidRDefault="00497F34" w:rsidP="0006554D">
      <w:pPr>
        <w:rPr>
          <w:rFonts w:ascii="Exo 2 Extra Light" w:hAnsi="Exo 2 Extra Light" w:cs="Arial"/>
          <w:sz w:val="12"/>
          <w:szCs w:val="12"/>
        </w:rPr>
      </w:pPr>
    </w:p>
    <w:p w14:paraId="018D15E1" w14:textId="77777777" w:rsidR="00497F34" w:rsidRPr="0047019C" w:rsidRDefault="00497F34" w:rsidP="0006554D">
      <w:pPr>
        <w:rPr>
          <w:rFonts w:ascii="Exo 2 Extra Light" w:hAnsi="Exo 2 Extra Light" w:cs="Arial"/>
          <w:sz w:val="12"/>
          <w:szCs w:val="12"/>
        </w:rPr>
      </w:pPr>
    </w:p>
    <w:sectPr w:rsidR="00497F34" w:rsidRPr="0047019C" w:rsidSect="004D5A58">
      <w:footerReference w:type="default" r:id="rId9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9B71" w14:textId="77777777" w:rsidR="004A1CF5" w:rsidRDefault="004A1CF5" w:rsidP="00737E98">
      <w:r>
        <w:separator/>
      </w:r>
    </w:p>
  </w:endnote>
  <w:endnote w:type="continuationSeparator" w:id="0">
    <w:p w14:paraId="14880474" w14:textId="77777777" w:rsidR="004A1CF5" w:rsidRDefault="004A1CF5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Exo 2 Extra Light">
    <w:panose1 w:val="000003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626A68" w14:textId="77777777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98FB49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07802" w14:textId="77777777" w:rsidR="004A1CF5" w:rsidRDefault="004A1CF5" w:rsidP="00737E98">
      <w:r>
        <w:separator/>
      </w:r>
    </w:p>
  </w:footnote>
  <w:footnote w:type="continuationSeparator" w:id="0">
    <w:p w14:paraId="7CC27A61" w14:textId="77777777" w:rsidR="004A1CF5" w:rsidRDefault="004A1CF5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57597"/>
    <w:rsid w:val="00061D71"/>
    <w:rsid w:val="00064060"/>
    <w:rsid w:val="0006554D"/>
    <w:rsid w:val="000730AF"/>
    <w:rsid w:val="0007512C"/>
    <w:rsid w:val="00075B89"/>
    <w:rsid w:val="000760A2"/>
    <w:rsid w:val="0007667A"/>
    <w:rsid w:val="000851D4"/>
    <w:rsid w:val="000A0185"/>
    <w:rsid w:val="000A5C84"/>
    <w:rsid w:val="000B46F0"/>
    <w:rsid w:val="000E039E"/>
    <w:rsid w:val="000E3C62"/>
    <w:rsid w:val="000F3AFB"/>
    <w:rsid w:val="0011585F"/>
    <w:rsid w:val="00124C45"/>
    <w:rsid w:val="00147FA8"/>
    <w:rsid w:val="00155FC3"/>
    <w:rsid w:val="00167E7A"/>
    <w:rsid w:val="001A3927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A63F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7019C"/>
    <w:rsid w:val="00496C59"/>
    <w:rsid w:val="00497F34"/>
    <w:rsid w:val="004A1CF5"/>
    <w:rsid w:val="004A4732"/>
    <w:rsid w:val="004C1AA8"/>
    <w:rsid w:val="004D4286"/>
    <w:rsid w:val="004D5A58"/>
    <w:rsid w:val="004F0A53"/>
    <w:rsid w:val="004F1831"/>
    <w:rsid w:val="004F797C"/>
    <w:rsid w:val="00505DE1"/>
    <w:rsid w:val="005076E5"/>
    <w:rsid w:val="0051127F"/>
    <w:rsid w:val="005267FB"/>
    <w:rsid w:val="00543D80"/>
    <w:rsid w:val="00545FC7"/>
    <w:rsid w:val="005476BF"/>
    <w:rsid w:val="005565F2"/>
    <w:rsid w:val="0056224C"/>
    <w:rsid w:val="00562D04"/>
    <w:rsid w:val="00567380"/>
    <w:rsid w:val="00576E3E"/>
    <w:rsid w:val="00587E86"/>
    <w:rsid w:val="00590367"/>
    <w:rsid w:val="005A111F"/>
    <w:rsid w:val="005D1B71"/>
    <w:rsid w:val="005F3AB6"/>
    <w:rsid w:val="005F7927"/>
    <w:rsid w:val="006069E7"/>
    <w:rsid w:val="006402CC"/>
    <w:rsid w:val="00644CC5"/>
    <w:rsid w:val="006730F6"/>
    <w:rsid w:val="006826E3"/>
    <w:rsid w:val="00694BC1"/>
    <w:rsid w:val="006A1802"/>
    <w:rsid w:val="006A7082"/>
    <w:rsid w:val="006B1DFD"/>
    <w:rsid w:val="006C6308"/>
    <w:rsid w:val="006D18B2"/>
    <w:rsid w:val="006D4D44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D0626"/>
    <w:rsid w:val="007E198C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5789E"/>
    <w:rsid w:val="00887ED9"/>
    <w:rsid w:val="00891924"/>
    <w:rsid w:val="008C3396"/>
    <w:rsid w:val="008D5183"/>
    <w:rsid w:val="008E0397"/>
    <w:rsid w:val="008F1375"/>
    <w:rsid w:val="008F5DCB"/>
    <w:rsid w:val="00902119"/>
    <w:rsid w:val="00907621"/>
    <w:rsid w:val="009266DF"/>
    <w:rsid w:val="00933045"/>
    <w:rsid w:val="0093368A"/>
    <w:rsid w:val="00964181"/>
    <w:rsid w:val="0097000F"/>
    <w:rsid w:val="00970CBC"/>
    <w:rsid w:val="00981EF0"/>
    <w:rsid w:val="00991FAA"/>
    <w:rsid w:val="009965FF"/>
    <w:rsid w:val="009B1754"/>
    <w:rsid w:val="009C190F"/>
    <w:rsid w:val="009E60B3"/>
    <w:rsid w:val="009F56C2"/>
    <w:rsid w:val="00A04C7C"/>
    <w:rsid w:val="00A21295"/>
    <w:rsid w:val="00A27BA1"/>
    <w:rsid w:val="00A373F3"/>
    <w:rsid w:val="00A4052E"/>
    <w:rsid w:val="00A638D6"/>
    <w:rsid w:val="00A66279"/>
    <w:rsid w:val="00AA61AE"/>
    <w:rsid w:val="00AD063D"/>
    <w:rsid w:val="00AD4498"/>
    <w:rsid w:val="00AE04E0"/>
    <w:rsid w:val="00AE72CB"/>
    <w:rsid w:val="00B04CD6"/>
    <w:rsid w:val="00B32E5A"/>
    <w:rsid w:val="00B60250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7561"/>
    <w:rsid w:val="00C11A5B"/>
    <w:rsid w:val="00C13057"/>
    <w:rsid w:val="00C33BEF"/>
    <w:rsid w:val="00C362A1"/>
    <w:rsid w:val="00C66C97"/>
    <w:rsid w:val="00C705BE"/>
    <w:rsid w:val="00C853E7"/>
    <w:rsid w:val="00C87B99"/>
    <w:rsid w:val="00C91F13"/>
    <w:rsid w:val="00C97B33"/>
    <w:rsid w:val="00CA4120"/>
    <w:rsid w:val="00CB38F0"/>
    <w:rsid w:val="00CD4591"/>
    <w:rsid w:val="00CD68DB"/>
    <w:rsid w:val="00D04DF1"/>
    <w:rsid w:val="00D15834"/>
    <w:rsid w:val="00D25276"/>
    <w:rsid w:val="00D40AB7"/>
    <w:rsid w:val="00D605E2"/>
    <w:rsid w:val="00D63C9E"/>
    <w:rsid w:val="00D82059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A0FB2"/>
    <w:rsid w:val="00EA388E"/>
    <w:rsid w:val="00EB1481"/>
    <w:rsid w:val="00EE300C"/>
    <w:rsid w:val="00EE585B"/>
    <w:rsid w:val="00F13199"/>
    <w:rsid w:val="00F25E2A"/>
    <w:rsid w:val="00F34EB7"/>
    <w:rsid w:val="00F437C8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DAD0D8"/>
  <w14:defaultImageDpi w14:val="300"/>
  <w15:docId w15:val="{B25174AE-2076-4ABA-8AE2-4B50331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9A1-DB7B-4810-8812-A37BA3A0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Magaña Chan Guadalupe de Jesús</cp:lastModifiedBy>
  <cp:revision>7</cp:revision>
  <cp:lastPrinted>2020-01-23T18:08:00Z</cp:lastPrinted>
  <dcterms:created xsi:type="dcterms:W3CDTF">2017-03-15T17:43:00Z</dcterms:created>
  <dcterms:modified xsi:type="dcterms:W3CDTF">2020-12-22T19:54:00Z</dcterms:modified>
</cp:coreProperties>
</file>